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7C" w:rsidRDefault="00191A7C" w:rsidP="00191A7C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Załącznik nr 12</w:t>
      </w:r>
    </w:p>
    <w:p w:rsidR="00191A7C" w:rsidRDefault="00191A7C" w:rsidP="00191A7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o zarządzenia nr </w:t>
      </w:r>
      <w:r w:rsidR="007C7DBC">
        <w:rPr>
          <w:rFonts w:ascii="Times New Roman" w:hAnsi="Times New Roman" w:cs="Times New Roman"/>
          <w:sz w:val="16"/>
          <w:szCs w:val="16"/>
        </w:rPr>
        <w:t>33</w:t>
      </w:r>
      <w:r>
        <w:rPr>
          <w:rFonts w:ascii="Times New Roman" w:hAnsi="Times New Roman" w:cs="Times New Roman"/>
          <w:sz w:val="16"/>
          <w:szCs w:val="16"/>
        </w:rPr>
        <w:t>/2019 Dyrektora ZDiZ w Suwałkach</w:t>
      </w:r>
    </w:p>
    <w:p w:rsidR="00191A7C" w:rsidRDefault="00191A7C" w:rsidP="00191A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mallCaps/>
          <w:kern w:val="36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z dnia </w:t>
      </w:r>
      <w:r w:rsidR="007C7DBC">
        <w:rPr>
          <w:rFonts w:ascii="Times New Roman" w:hAnsi="Times New Roman" w:cs="Times New Roman"/>
          <w:sz w:val="16"/>
          <w:szCs w:val="16"/>
        </w:rPr>
        <w:t xml:space="preserve">16 maja 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2019 r.</w:t>
      </w:r>
    </w:p>
    <w:p w:rsidR="00191A7C" w:rsidRPr="00191A7C" w:rsidRDefault="00191A7C" w:rsidP="009F043E">
      <w:pPr>
        <w:pStyle w:val="Nagwek1"/>
        <w:spacing w:before="0"/>
        <w:jc w:val="center"/>
        <w:rPr>
          <w:rFonts w:ascii="Times New Roman" w:hAnsi="Times New Roman" w:cs="Times New Roman"/>
          <w:smallCaps/>
          <w:color w:val="auto"/>
          <w:sz w:val="16"/>
          <w:szCs w:val="16"/>
          <w:u w:val="single"/>
        </w:rPr>
      </w:pPr>
    </w:p>
    <w:p w:rsidR="00C47966" w:rsidRPr="00A1141A" w:rsidRDefault="00C47966" w:rsidP="009F043E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1141A">
        <w:rPr>
          <w:rFonts w:ascii="Times New Roman" w:hAnsi="Times New Roman" w:cs="Times New Roman"/>
          <w:smallCaps/>
          <w:color w:val="auto"/>
          <w:sz w:val="32"/>
          <w:szCs w:val="32"/>
          <w:u w:val="single"/>
        </w:rPr>
        <w:t>Karta Informacyjna</w:t>
      </w:r>
    </w:p>
    <w:p w:rsidR="00C47966" w:rsidRPr="00A42868" w:rsidRDefault="009F043E" w:rsidP="009F043E">
      <w:pPr>
        <w:pStyle w:val="Nagwe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42868">
        <w:rPr>
          <w:rFonts w:ascii="Times New Roman" w:hAnsi="Times New Roman" w:cs="Times New Roman"/>
          <w:color w:val="auto"/>
          <w:sz w:val="24"/>
          <w:szCs w:val="24"/>
        </w:rPr>
        <w:t>ZEZWOLENIA KATEGORII I-VII NA PRZEJAZD POJAZDU NIENORMATYWNEGO</w:t>
      </w:r>
    </w:p>
    <w:p w:rsidR="009F043E" w:rsidRPr="00A42868" w:rsidRDefault="009F043E" w:rsidP="009F043E">
      <w:pPr>
        <w:spacing w:after="0"/>
        <w:rPr>
          <w:sz w:val="16"/>
          <w:szCs w:val="16"/>
        </w:rPr>
      </w:pPr>
    </w:p>
    <w:p w:rsidR="00C47966" w:rsidRPr="009F043E" w:rsidRDefault="004837E1" w:rsidP="001E781B">
      <w:pPr>
        <w:pStyle w:val="Akapitzlist"/>
        <w:numPr>
          <w:ilvl w:val="0"/>
          <w:numId w:val="4"/>
        </w:numPr>
        <w:tabs>
          <w:tab w:val="clear" w:pos="76"/>
          <w:tab w:val="num" w:pos="-4111"/>
          <w:tab w:val="left" w:pos="426"/>
        </w:tabs>
        <w:spacing w:after="0"/>
        <w:ind w:left="0" w:firstLine="0"/>
        <w:jc w:val="both"/>
        <w:rPr>
          <w:rStyle w:val="Uwydatnienie"/>
          <w:rFonts w:ascii="Times New Roman" w:hAnsi="Times New Roman" w:cs="Times New Roman"/>
          <w:b/>
          <w:i w:val="0"/>
        </w:rPr>
      </w:pPr>
      <w:r w:rsidRPr="009F043E">
        <w:rPr>
          <w:rStyle w:val="Uwydatnienie"/>
          <w:rFonts w:ascii="Times New Roman" w:hAnsi="Times New Roman" w:cs="Times New Roman"/>
          <w:b/>
          <w:i w:val="0"/>
        </w:rPr>
        <w:t>PODSTAWA PRAWNA</w:t>
      </w:r>
      <w:r w:rsidR="00C47966" w:rsidRPr="009F043E">
        <w:rPr>
          <w:rStyle w:val="Uwydatnienie"/>
          <w:rFonts w:ascii="Times New Roman" w:hAnsi="Times New Roman" w:cs="Times New Roman"/>
          <w:b/>
          <w:i w:val="0"/>
        </w:rPr>
        <w:t>:</w:t>
      </w:r>
    </w:p>
    <w:p w:rsidR="00C47966" w:rsidRPr="00A27A9B" w:rsidRDefault="00C47966" w:rsidP="001E781B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A27A9B">
        <w:rPr>
          <w:rFonts w:ascii="Times New Roman" w:hAnsi="Times New Roman" w:cs="Times New Roman"/>
        </w:rPr>
        <w:t>Ustawa z dnia 20 czerwca 1997 r. - Prawo o ruchu drogowym.</w:t>
      </w:r>
    </w:p>
    <w:p w:rsidR="00C47966" w:rsidRPr="00A27A9B" w:rsidRDefault="00C47966" w:rsidP="001E781B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A27A9B">
        <w:rPr>
          <w:rFonts w:ascii="Times New Roman" w:hAnsi="Times New Roman" w:cs="Times New Roman"/>
        </w:rPr>
        <w:t>Ustawa z dnia 21 marca 1985 r. o drogach publicznych.</w:t>
      </w:r>
    </w:p>
    <w:p w:rsidR="00C47966" w:rsidRPr="00A27A9B" w:rsidRDefault="00C47966" w:rsidP="001E781B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A27A9B">
        <w:rPr>
          <w:rStyle w:val="Uwydatnienie"/>
          <w:rFonts w:ascii="Times New Roman" w:hAnsi="Times New Roman" w:cs="Times New Roman"/>
          <w:i w:val="0"/>
          <w:iCs w:val="0"/>
        </w:rPr>
        <w:t xml:space="preserve">Rozporządzenie Ministra Infrastruktury z dnia 31 grudnia 2002 r. w sprawie warunków technicznych pojazdów oraz zakresu ich niezbędnego wyposażenia </w:t>
      </w:r>
    </w:p>
    <w:p w:rsidR="00C47966" w:rsidRPr="00A27A9B" w:rsidRDefault="00C47966" w:rsidP="001E78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A27A9B">
        <w:rPr>
          <w:rStyle w:val="Uwydatnienie"/>
          <w:rFonts w:ascii="Times New Roman" w:hAnsi="Times New Roman" w:cs="Times New Roman"/>
          <w:i w:val="0"/>
          <w:iCs w:val="0"/>
        </w:rPr>
        <w:t xml:space="preserve">Rozporządzenie Ministra Transportu, Budownictwa i Gospodarki Morskiej z dnia 22 </w:t>
      </w:r>
      <w:r w:rsidR="00EA3E98" w:rsidRPr="00A27A9B">
        <w:rPr>
          <w:rStyle w:val="Uwydatnienie"/>
          <w:rFonts w:ascii="Times New Roman" w:hAnsi="Times New Roman" w:cs="Times New Roman"/>
          <w:i w:val="0"/>
          <w:iCs w:val="0"/>
        </w:rPr>
        <w:t>c</w:t>
      </w:r>
      <w:r w:rsidRPr="00A27A9B">
        <w:rPr>
          <w:rStyle w:val="Uwydatnienie"/>
          <w:rFonts w:ascii="Times New Roman" w:hAnsi="Times New Roman" w:cs="Times New Roman"/>
          <w:i w:val="0"/>
          <w:iCs w:val="0"/>
        </w:rPr>
        <w:t xml:space="preserve">zerwca 2012 r. w sprawie zezwoleń na przejazd pojazdów nienormatywnych </w:t>
      </w:r>
    </w:p>
    <w:p w:rsidR="00C47966" w:rsidRPr="00A27A9B" w:rsidRDefault="00C47966" w:rsidP="001E78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A27A9B">
        <w:rPr>
          <w:rStyle w:val="Uwydatnienie"/>
          <w:rFonts w:ascii="Times New Roman" w:hAnsi="Times New Roman" w:cs="Times New Roman"/>
          <w:i w:val="0"/>
          <w:iCs w:val="0"/>
        </w:rPr>
        <w:t xml:space="preserve">Rozporządzenie Ministra Transportu, Budownictwa i Gospodarki Morskiej z dnia 28 marca 2012 r. w sprawie wysokości opłat za wydanie zezwolenia na przejazd pojazdu nienormatywnego </w:t>
      </w:r>
    </w:p>
    <w:p w:rsidR="00C47966" w:rsidRPr="00A27A9B" w:rsidRDefault="00C47966" w:rsidP="001E78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A27A9B">
        <w:rPr>
          <w:rStyle w:val="Uwydatnienie"/>
          <w:rFonts w:ascii="Times New Roman" w:hAnsi="Times New Roman" w:cs="Times New Roman"/>
          <w:i w:val="0"/>
          <w:iCs w:val="0"/>
        </w:rPr>
        <w:t xml:space="preserve">Rozporządzenie Ministra Transportu, Budownictwa i Gospodarki Morskiej z dnia 23 maja 2012 r. w sprawie pilotowania pojazdów nienormatywnych </w:t>
      </w:r>
    </w:p>
    <w:p w:rsidR="00C47966" w:rsidRPr="00A27A9B" w:rsidRDefault="00C47966" w:rsidP="001E78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A27A9B">
        <w:rPr>
          <w:rStyle w:val="Uwydatnienie"/>
          <w:rFonts w:ascii="Times New Roman" w:hAnsi="Times New Roman" w:cs="Times New Roman"/>
          <w:i w:val="0"/>
          <w:iCs w:val="0"/>
        </w:rPr>
        <w:t xml:space="preserve">Rozporządzenie Ministra Spraw Wewnętrznych i Administracji z dnia 18 lipca 2008 r. w sprawie kontroli ruchu drogowego </w:t>
      </w:r>
    </w:p>
    <w:p w:rsidR="00C47966" w:rsidRPr="00A27A9B" w:rsidRDefault="00C47966" w:rsidP="001E78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A27A9B">
        <w:rPr>
          <w:rStyle w:val="Uwydatnienie"/>
          <w:rFonts w:ascii="Times New Roman" w:hAnsi="Times New Roman" w:cs="Times New Roman"/>
          <w:i w:val="0"/>
          <w:iCs w:val="0"/>
        </w:rPr>
        <w:t xml:space="preserve">Ustawa z dnia 6 września 2001 r. o transporcie drogowym </w:t>
      </w:r>
    </w:p>
    <w:p w:rsidR="009F043E" w:rsidRPr="00A42868" w:rsidRDefault="009F043E" w:rsidP="001E781B">
      <w:pPr>
        <w:spacing w:after="0" w:line="240" w:lineRule="auto"/>
        <w:ind w:left="567"/>
        <w:outlineLvl w:val="1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</w:p>
    <w:p w:rsidR="004837E1" w:rsidRPr="004837E1" w:rsidRDefault="004837E1" w:rsidP="001E781B">
      <w:pPr>
        <w:pStyle w:val="Akapitzlist"/>
        <w:numPr>
          <w:ilvl w:val="0"/>
          <w:numId w:val="4"/>
        </w:numPr>
        <w:tabs>
          <w:tab w:val="clear" w:pos="76"/>
          <w:tab w:val="num" w:pos="426"/>
        </w:tabs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caps/>
          <w:lang w:eastAsia="pl-PL"/>
        </w:rPr>
      </w:pPr>
      <w:r>
        <w:rPr>
          <w:rFonts w:ascii="Times New Roman" w:eastAsia="Times New Roman" w:hAnsi="Times New Roman" w:cs="Times New Roman"/>
          <w:b/>
          <w:caps/>
          <w:lang w:eastAsia="pl-PL"/>
        </w:rPr>
        <w:t>Forma załatwienia sprawy</w:t>
      </w:r>
    </w:p>
    <w:p w:rsidR="004837E1" w:rsidRDefault="004837E1" w:rsidP="001E781B">
      <w:pPr>
        <w:pStyle w:val="Akapitzlist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caps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9F043E">
        <w:rPr>
          <w:rFonts w:ascii="Times New Roman" w:eastAsia="Times New Roman" w:hAnsi="Times New Roman" w:cs="Times New Roman"/>
          <w:color w:val="000000"/>
          <w:lang w:eastAsia="pl-PL"/>
        </w:rPr>
        <w:t>ezwoleni</w:t>
      </w:r>
      <w:r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Pr="009F043E">
        <w:rPr>
          <w:rFonts w:ascii="Times New Roman" w:eastAsia="Times New Roman" w:hAnsi="Times New Roman" w:cs="Times New Roman"/>
          <w:color w:val="000000"/>
          <w:lang w:eastAsia="pl-PL"/>
        </w:rPr>
        <w:t xml:space="preserve"> na przejazd pojazdu nienormatywn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4837E1" w:rsidRPr="00A27A9B" w:rsidRDefault="004837E1" w:rsidP="001E781B">
      <w:pPr>
        <w:pStyle w:val="Akapitzlist"/>
        <w:spacing w:after="0" w:line="240" w:lineRule="auto"/>
        <w:ind w:left="360" w:hanging="76"/>
        <w:outlineLvl w:val="1"/>
        <w:rPr>
          <w:rFonts w:ascii="Times New Roman" w:eastAsia="Times New Roman" w:hAnsi="Times New Roman" w:cs="Times New Roman"/>
          <w:caps/>
          <w:sz w:val="16"/>
          <w:szCs w:val="16"/>
          <w:lang w:eastAsia="pl-PL"/>
        </w:rPr>
      </w:pPr>
    </w:p>
    <w:p w:rsidR="00C47966" w:rsidRPr="004837E1" w:rsidRDefault="004837E1" w:rsidP="001E781B">
      <w:pPr>
        <w:pStyle w:val="Akapitzlist"/>
        <w:numPr>
          <w:ilvl w:val="0"/>
          <w:numId w:val="4"/>
        </w:numPr>
        <w:tabs>
          <w:tab w:val="clear" w:pos="76"/>
          <w:tab w:val="num" w:pos="-4253"/>
          <w:tab w:val="left" w:pos="426"/>
        </w:tabs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caps/>
          <w:lang w:eastAsia="pl-PL"/>
        </w:rPr>
      </w:pPr>
      <w:r w:rsidRPr="004837E1">
        <w:rPr>
          <w:rFonts w:ascii="Times New Roman" w:eastAsia="Times New Roman" w:hAnsi="Times New Roman" w:cs="Times New Roman"/>
          <w:b/>
          <w:bCs/>
          <w:lang w:eastAsia="pl-PL"/>
        </w:rPr>
        <w:t>WYMAGANE DOKUMENTY</w:t>
      </w:r>
      <w:r w:rsidR="00C47966" w:rsidRPr="004837E1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C47966" w:rsidRPr="00DD31E2" w:rsidRDefault="004837E1" w:rsidP="001E781B">
      <w:pPr>
        <w:pStyle w:val="Akapitzlist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 xml:space="preserve">Wniosek </w:t>
      </w:r>
      <w:r w:rsidR="00C47966" w:rsidRPr="009F043E">
        <w:rPr>
          <w:rFonts w:ascii="Times New Roman" w:eastAsia="Times New Roman" w:hAnsi="Times New Roman" w:cs="Times New Roman"/>
          <w:color w:val="000000"/>
          <w:lang w:eastAsia="pl-PL"/>
        </w:rPr>
        <w:t>o wydanie zezwolenia kategorii I na przejazd pojazdu nienormatywn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41CF3">
        <w:rPr>
          <w:rFonts w:ascii="Times New Roman" w:eastAsia="Times New Roman" w:hAnsi="Times New Roman" w:cs="Times New Roman"/>
          <w:color w:val="000000"/>
          <w:lang w:eastAsia="pl-PL"/>
        </w:rPr>
        <w:t>zgodny ze wzorem (</w:t>
      </w:r>
      <w:hyperlink r:id="rId8" w:history="1">
        <w:r w:rsidRPr="00941CF3">
          <w:rPr>
            <w:rFonts w:ascii="Times New Roman" w:eastAsia="Times New Roman" w:hAnsi="Times New Roman" w:cs="Times New Roman"/>
            <w:color w:val="000000"/>
            <w:u w:val="single"/>
            <w:lang w:eastAsia="pl-PL"/>
          </w:rPr>
          <w:t>formularz wniosku)</w:t>
        </w:r>
      </w:hyperlink>
      <w:r w:rsidRPr="004837E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837E1">
        <w:rPr>
          <w:rFonts w:ascii="Times New Roman" w:eastAsia="Times New Roman" w:hAnsi="Times New Roman" w:cs="Times New Roman"/>
          <w:b/>
          <w:color w:val="000000"/>
          <w:lang w:eastAsia="pl-PL"/>
        </w:rPr>
        <w:t>wraz z dowodem opłaty</w:t>
      </w:r>
      <w:r w:rsidRPr="00DD31E2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4837E1" w:rsidRPr="004837E1" w:rsidRDefault="004837E1" w:rsidP="001E781B">
      <w:pPr>
        <w:pStyle w:val="Akapitzlist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 xml:space="preserve">Wniosek </w:t>
      </w:r>
      <w:r w:rsidRPr="009F043E">
        <w:rPr>
          <w:rFonts w:ascii="Times New Roman" w:eastAsia="Times New Roman" w:hAnsi="Times New Roman" w:cs="Times New Roman"/>
          <w:color w:val="000000"/>
          <w:lang w:eastAsia="pl-PL"/>
        </w:rPr>
        <w:t>o wydanie zezwolenia kategorii I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Pr="009F043E">
        <w:rPr>
          <w:rFonts w:ascii="Times New Roman" w:eastAsia="Times New Roman" w:hAnsi="Times New Roman" w:cs="Times New Roman"/>
          <w:color w:val="000000"/>
          <w:lang w:eastAsia="pl-PL"/>
        </w:rPr>
        <w:t xml:space="preserve"> na przejazd pojazdu nienormatywn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41CF3">
        <w:rPr>
          <w:rFonts w:ascii="Times New Roman" w:eastAsia="Times New Roman" w:hAnsi="Times New Roman" w:cs="Times New Roman"/>
          <w:color w:val="000000"/>
          <w:lang w:eastAsia="pl-PL"/>
        </w:rPr>
        <w:t>zgodny ze wzorem (</w:t>
      </w:r>
      <w:hyperlink r:id="rId9" w:history="1">
        <w:r w:rsidRPr="00941CF3">
          <w:rPr>
            <w:rFonts w:ascii="Times New Roman" w:eastAsia="Times New Roman" w:hAnsi="Times New Roman" w:cs="Times New Roman"/>
            <w:color w:val="000000"/>
            <w:u w:val="single"/>
            <w:lang w:eastAsia="pl-PL"/>
          </w:rPr>
          <w:t>formularz wniosku)</w:t>
        </w:r>
      </w:hyperlink>
      <w:r w:rsidRPr="004837E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837E1">
        <w:rPr>
          <w:rFonts w:ascii="Times New Roman" w:eastAsia="Times New Roman" w:hAnsi="Times New Roman" w:cs="Times New Roman"/>
          <w:b/>
          <w:color w:val="000000"/>
          <w:lang w:eastAsia="pl-PL"/>
        </w:rPr>
        <w:t>wraz z dowodem opłaty</w:t>
      </w:r>
      <w:r w:rsidRPr="00DD31E2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C47966" w:rsidRDefault="004837E1" w:rsidP="001E781B">
      <w:pPr>
        <w:pStyle w:val="Akapitzlist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 xml:space="preserve">Wniosek </w:t>
      </w:r>
      <w:r w:rsidRPr="009F043E">
        <w:rPr>
          <w:rFonts w:ascii="Times New Roman" w:eastAsia="Times New Roman" w:hAnsi="Times New Roman" w:cs="Times New Roman"/>
          <w:color w:val="000000"/>
          <w:lang w:eastAsia="pl-PL"/>
        </w:rPr>
        <w:t>o wydanie zezwolenia kategorii III-VI na przejazd pojazdu nienormatywn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41CF3">
        <w:rPr>
          <w:rFonts w:ascii="Times New Roman" w:eastAsia="Times New Roman" w:hAnsi="Times New Roman" w:cs="Times New Roman"/>
          <w:color w:val="000000"/>
          <w:lang w:eastAsia="pl-PL"/>
        </w:rPr>
        <w:t>zgodny ze wzorem (</w:t>
      </w:r>
      <w:hyperlink r:id="rId10" w:history="1">
        <w:r w:rsidRPr="00941CF3">
          <w:rPr>
            <w:rFonts w:ascii="Times New Roman" w:eastAsia="Times New Roman" w:hAnsi="Times New Roman" w:cs="Times New Roman"/>
            <w:color w:val="000000"/>
            <w:u w:val="single"/>
            <w:lang w:eastAsia="pl-PL"/>
          </w:rPr>
          <w:t>formularz wniosku)</w:t>
        </w:r>
      </w:hyperlink>
      <w:r w:rsidRPr="004837E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837E1">
        <w:rPr>
          <w:rFonts w:ascii="Times New Roman" w:eastAsia="Times New Roman" w:hAnsi="Times New Roman" w:cs="Times New Roman"/>
          <w:b/>
          <w:color w:val="000000"/>
          <w:lang w:eastAsia="pl-PL"/>
        </w:rPr>
        <w:t>wraz z dowodem opłaty</w:t>
      </w:r>
      <w:r w:rsidRPr="00DD31E2">
        <w:rPr>
          <w:rFonts w:ascii="Times New Roman" w:eastAsia="Times New Roman" w:hAnsi="Times New Roman" w:cs="Times New Roman"/>
          <w:color w:val="000000"/>
          <w:lang w:eastAsia="pl-PL"/>
        </w:rPr>
        <w:t>;</w:t>
      </w:r>
      <w:r w:rsidR="00C47966" w:rsidRPr="009F043E">
        <w:rPr>
          <w:rFonts w:ascii="Times New Roman" w:eastAsia="Times New Roman" w:hAnsi="Times New Roman" w:cs="Times New Roman"/>
          <w:color w:val="000000"/>
          <w:lang w:eastAsia="pl-PL"/>
        </w:rPr>
        <w:t> </w:t>
      </w:r>
    </w:p>
    <w:p w:rsidR="004837E1" w:rsidRPr="00DD31E2" w:rsidRDefault="004837E1" w:rsidP="001E781B">
      <w:pPr>
        <w:pStyle w:val="Akapitzlist"/>
        <w:numPr>
          <w:ilvl w:val="0"/>
          <w:numId w:val="6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hAnsi="Times New Roman" w:cs="Times New Roman"/>
        </w:rPr>
        <w:t xml:space="preserve">Wniosek </w:t>
      </w:r>
      <w:r w:rsidRPr="009F043E">
        <w:rPr>
          <w:rFonts w:ascii="Times New Roman" w:eastAsia="Times New Roman" w:hAnsi="Times New Roman" w:cs="Times New Roman"/>
          <w:color w:val="000000"/>
          <w:lang w:eastAsia="pl-PL"/>
        </w:rPr>
        <w:t xml:space="preserve">o wydanie zezwolenia kategori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V</w:t>
      </w:r>
      <w:r w:rsidRPr="009F043E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Pr="009F043E">
        <w:rPr>
          <w:rFonts w:ascii="Times New Roman" w:eastAsia="Times New Roman" w:hAnsi="Times New Roman" w:cs="Times New Roman"/>
          <w:color w:val="000000"/>
          <w:lang w:eastAsia="pl-PL"/>
        </w:rPr>
        <w:t xml:space="preserve"> na przejazd pojazdu nienormatywn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41CF3">
        <w:rPr>
          <w:rFonts w:ascii="Times New Roman" w:eastAsia="Times New Roman" w:hAnsi="Times New Roman" w:cs="Times New Roman"/>
          <w:color w:val="000000"/>
          <w:lang w:eastAsia="pl-PL"/>
        </w:rPr>
        <w:t>zgodny ze wzorem (</w:t>
      </w:r>
      <w:hyperlink r:id="rId11" w:history="1">
        <w:r w:rsidRPr="00941CF3">
          <w:rPr>
            <w:rFonts w:ascii="Times New Roman" w:eastAsia="Times New Roman" w:hAnsi="Times New Roman" w:cs="Times New Roman"/>
            <w:color w:val="000000"/>
            <w:u w:val="single"/>
            <w:lang w:eastAsia="pl-PL"/>
          </w:rPr>
          <w:t>formularz wniosku)</w:t>
        </w:r>
      </w:hyperlink>
      <w:r w:rsidRPr="004837E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837E1">
        <w:rPr>
          <w:rFonts w:ascii="Times New Roman" w:eastAsia="Times New Roman" w:hAnsi="Times New Roman" w:cs="Times New Roman"/>
          <w:b/>
          <w:color w:val="000000"/>
          <w:lang w:eastAsia="pl-PL"/>
        </w:rPr>
        <w:t>wraz z dowodem opłaty</w:t>
      </w:r>
      <w:r w:rsidRPr="00DD31E2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C47966" w:rsidRPr="00A27A9B" w:rsidRDefault="00C47966" w:rsidP="001E781B">
      <w:pPr>
        <w:pStyle w:val="Akapitzlist"/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C47966" w:rsidRPr="00EF3464" w:rsidRDefault="00EF3464" w:rsidP="001E781B">
      <w:pPr>
        <w:pStyle w:val="Akapitzlist"/>
        <w:numPr>
          <w:ilvl w:val="0"/>
          <w:numId w:val="4"/>
        </w:numPr>
        <w:tabs>
          <w:tab w:val="clear" w:pos="76"/>
          <w:tab w:val="num" w:pos="-4395"/>
          <w:tab w:val="left" w:pos="426"/>
        </w:tabs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 w:rsidRPr="00EF346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MIEJSCE ZŁOŻENIA DOKUMENTÓW</w:t>
      </w:r>
      <w:r w:rsidR="00C47966" w:rsidRPr="00EF346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C47966" w:rsidRPr="009F043E" w:rsidRDefault="00C47966" w:rsidP="001E781B">
      <w:pPr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lang w:eastAsia="pl-PL"/>
        </w:rPr>
      </w:pPr>
      <w:r w:rsidRPr="009F043E">
        <w:rPr>
          <w:rFonts w:ascii="Times New Roman" w:eastAsia="Times New Roman" w:hAnsi="Times New Roman" w:cs="Times New Roman"/>
          <w:lang w:eastAsia="pl-PL"/>
        </w:rPr>
        <w:t>Zarząd Dróg i Zieleni w Suwałkach</w:t>
      </w:r>
    </w:p>
    <w:p w:rsidR="004C18EC" w:rsidRDefault="004C18EC" w:rsidP="001E781B">
      <w:pPr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Biuro:</w:t>
      </w:r>
    </w:p>
    <w:p w:rsidR="00C47966" w:rsidRPr="00A42868" w:rsidRDefault="004C18EC" w:rsidP="001E781B">
      <w:pPr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pl-PL"/>
        </w:rPr>
      </w:pPr>
      <w:r w:rsidRPr="009F043E">
        <w:rPr>
          <w:rFonts w:ascii="Times New Roman" w:eastAsia="Times New Roman" w:hAnsi="Times New Roman" w:cs="Times New Roman"/>
          <w:lang w:eastAsia="pl-PL"/>
        </w:rPr>
        <w:t>ul. Sejneńska 8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9F043E">
        <w:rPr>
          <w:rFonts w:ascii="Times New Roman" w:eastAsia="Times New Roman" w:hAnsi="Times New Roman" w:cs="Times New Roman"/>
          <w:lang w:eastAsia="pl-PL"/>
        </w:rPr>
        <w:t>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C47966" w:rsidRPr="009F043E">
        <w:rPr>
          <w:rFonts w:ascii="Times New Roman" w:eastAsia="Times New Roman" w:hAnsi="Times New Roman" w:cs="Times New Roman"/>
          <w:lang w:eastAsia="pl-PL"/>
        </w:rPr>
        <w:t xml:space="preserve">16-400 Suwałki, </w:t>
      </w:r>
      <w:r w:rsidR="00C47966" w:rsidRPr="009F043E">
        <w:rPr>
          <w:rFonts w:ascii="Times New Roman" w:eastAsia="Times New Roman" w:hAnsi="Times New Roman" w:cs="Times New Roman"/>
          <w:lang w:eastAsia="pl-PL"/>
        </w:rPr>
        <w:br/>
      </w:r>
    </w:p>
    <w:p w:rsidR="00C47966" w:rsidRPr="00EF3464" w:rsidRDefault="00EF3464" w:rsidP="001E781B">
      <w:pPr>
        <w:pStyle w:val="Akapitzlist"/>
        <w:numPr>
          <w:ilvl w:val="0"/>
          <w:numId w:val="4"/>
        </w:numPr>
        <w:tabs>
          <w:tab w:val="clear" w:pos="76"/>
          <w:tab w:val="left" w:pos="426"/>
        </w:tabs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F346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PŁATY</w:t>
      </w:r>
      <w:r w:rsidR="00C47966" w:rsidRPr="00EF346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C47966" w:rsidRPr="009F043E" w:rsidRDefault="0026560F" w:rsidP="001E781B">
      <w:pPr>
        <w:spacing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Style w:val="Uwydatnienie"/>
          <w:rFonts w:ascii="Times New Roman" w:hAnsi="Times New Roman" w:cs="Times New Roman"/>
          <w:i w:val="0"/>
          <w:iCs w:val="0"/>
        </w:rPr>
        <w:t xml:space="preserve">Opata zgodna jest z </w:t>
      </w:r>
      <w:r w:rsidR="00EA3E98">
        <w:rPr>
          <w:rStyle w:val="Uwydatnienie"/>
          <w:rFonts w:ascii="Times New Roman" w:hAnsi="Times New Roman" w:cs="Times New Roman"/>
          <w:i w:val="0"/>
          <w:iCs w:val="0"/>
        </w:rPr>
        <w:t>r</w:t>
      </w:r>
      <w:r w:rsidRPr="009F043E">
        <w:rPr>
          <w:rStyle w:val="Uwydatnienie"/>
          <w:rFonts w:ascii="Times New Roman" w:hAnsi="Times New Roman" w:cs="Times New Roman"/>
          <w:i w:val="0"/>
          <w:iCs w:val="0"/>
        </w:rPr>
        <w:t>ozporządzenie</w:t>
      </w:r>
      <w:r>
        <w:rPr>
          <w:rStyle w:val="Uwydatnienie"/>
          <w:rFonts w:ascii="Times New Roman" w:hAnsi="Times New Roman" w:cs="Times New Roman"/>
          <w:i w:val="0"/>
          <w:iCs w:val="0"/>
        </w:rPr>
        <w:t>m</w:t>
      </w:r>
      <w:r w:rsidRPr="009F043E">
        <w:rPr>
          <w:rStyle w:val="Uwydatnienie"/>
          <w:rFonts w:ascii="Times New Roman" w:hAnsi="Times New Roman" w:cs="Times New Roman"/>
          <w:i w:val="0"/>
          <w:iCs w:val="0"/>
        </w:rPr>
        <w:t xml:space="preserve"> Ministra Transportu, Budownictwa i Gospodarki Morskiej z dnia 28 marca 2012 r.</w:t>
      </w:r>
      <w:r>
        <w:rPr>
          <w:rStyle w:val="Uwydatnienie"/>
          <w:rFonts w:ascii="Times New Roman" w:hAnsi="Times New Roman" w:cs="Times New Roman"/>
          <w:i w:val="0"/>
          <w:iCs w:val="0"/>
        </w:rPr>
        <w:t xml:space="preserve"> </w:t>
      </w:r>
      <w:r w:rsidR="004210D8">
        <w:rPr>
          <w:rFonts w:ascii="Times New Roman" w:hAnsi="Times New Roman" w:cs="Times New Roman"/>
        </w:rPr>
        <w:t>Opłatę należy wnieść na rachunek</w:t>
      </w:r>
      <w:r w:rsidR="004210D8" w:rsidRPr="000F77CD">
        <w:rPr>
          <w:rFonts w:ascii="Times New Roman" w:hAnsi="Times New Roman" w:cs="Times New Roman"/>
        </w:rPr>
        <w:t xml:space="preserve"> Zarządu Dróg i Zieleni w Suwałkach</w:t>
      </w:r>
      <w:r w:rsidR="00C47966" w:rsidRPr="009F043E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  <w:r w:rsidR="00C47966" w:rsidRPr="004210D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BANK PEKAO SA </w:t>
      </w:r>
      <w:r w:rsidR="004210D8" w:rsidRPr="004210D8">
        <w:rPr>
          <w:rFonts w:ascii="Times New Roman" w:eastAsia="Times New Roman" w:hAnsi="Times New Roman" w:cs="Times New Roman"/>
          <w:b/>
          <w:color w:val="000000"/>
          <w:lang w:eastAsia="pl-PL"/>
        </w:rPr>
        <w:t>o</w:t>
      </w:r>
      <w:r w:rsidR="00C47966" w:rsidRPr="004210D8">
        <w:rPr>
          <w:rFonts w:ascii="Times New Roman" w:eastAsia="Times New Roman" w:hAnsi="Times New Roman" w:cs="Times New Roman"/>
          <w:b/>
          <w:color w:val="000000"/>
          <w:lang w:eastAsia="pl-PL"/>
        </w:rPr>
        <w:t>/SUWAŁKI 94 1240 3363 1111 0010 4335 3328</w:t>
      </w:r>
      <w:r w:rsidR="00C47966" w:rsidRPr="009F043E">
        <w:rPr>
          <w:rFonts w:ascii="Times New Roman" w:eastAsia="Times New Roman" w:hAnsi="Times New Roman" w:cs="Times New Roman"/>
          <w:b/>
          <w:color w:val="000000"/>
          <w:lang w:eastAsia="pl-PL"/>
        </w:rPr>
        <w:t>.</w:t>
      </w:r>
    </w:p>
    <w:p w:rsidR="00C47966" w:rsidRPr="00A27A9B" w:rsidRDefault="00C47966" w:rsidP="001E781B">
      <w:pPr>
        <w:spacing w:after="0" w:line="240" w:lineRule="auto"/>
        <w:ind w:hanging="76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C47966" w:rsidRPr="00EF3464" w:rsidRDefault="00EF3464" w:rsidP="001E781B">
      <w:pPr>
        <w:pStyle w:val="Akapitzlist"/>
        <w:numPr>
          <w:ilvl w:val="0"/>
          <w:numId w:val="4"/>
        </w:numPr>
        <w:tabs>
          <w:tab w:val="clear" w:pos="76"/>
          <w:tab w:val="num" w:pos="-3402"/>
          <w:tab w:val="left" w:pos="426"/>
        </w:tabs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EF346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RMIN I SPOSÓB ZAŁATWIENIA</w:t>
      </w:r>
      <w:r w:rsidR="00C47966" w:rsidRPr="00EF346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C47966" w:rsidRDefault="00DD31E2" w:rsidP="00DD31E2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la kategorii I – 7 dni od dnia złożenia wniosku o wydanie zezwolenia;</w:t>
      </w:r>
    </w:p>
    <w:p w:rsidR="00DD31E2" w:rsidRDefault="00DD31E2" w:rsidP="00DD31E2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la kategorii II, III – 3 dni robocze od dnia złożenia wniosku o wydanie zezwolenia;</w:t>
      </w:r>
    </w:p>
    <w:p w:rsidR="00DD31E2" w:rsidRPr="009F043E" w:rsidRDefault="00DD31E2" w:rsidP="00DD31E2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la kategorii VII – 14 dni robocze od dnia złożenia wniosku o wydanie zezwolenia. Jeżeli przejazd </w:t>
      </w:r>
      <w:r w:rsidRPr="00DD31E2">
        <w:rPr>
          <w:rFonts w:ascii="Times New Roman" w:hAnsi="Times New Roman" w:cs="Times New Roman"/>
          <w:shd w:val="clear" w:color="auto" w:fill="FFFFFF"/>
        </w:rPr>
        <w:t>wymaga przystosowania infrastruktury drogowej położonej na trasie przejazdu, termin ten wydłuży się do 30 dni.</w:t>
      </w:r>
    </w:p>
    <w:p w:rsidR="00C47966" w:rsidRPr="00A42868" w:rsidRDefault="00C47966" w:rsidP="001E781B">
      <w:pPr>
        <w:spacing w:after="0" w:line="240" w:lineRule="auto"/>
        <w:ind w:hanging="76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:rsidR="00C47966" w:rsidRPr="00EF3464" w:rsidRDefault="00EF3464" w:rsidP="001E781B">
      <w:pPr>
        <w:pStyle w:val="Akapitzlist"/>
        <w:numPr>
          <w:ilvl w:val="0"/>
          <w:numId w:val="4"/>
        </w:numPr>
        <w:tabs>
          <w:tab w:val="clear" w:pos="76"/>
          <w:tab w:val="num" w:pos="-4253"/>
          <w:tab w:val="left" w:pos="426"/>
        </w:tabs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color w:val="000000"/>
          <w:lang w:eastAsia="pl-PL"/>
        </w:rPr>
      </w:pPr>
      <w:r w:rsidRPr="00EF346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RYB ODWOŁAWCZY</w:t>
      </w:r>
      <w:r w:rsidR="00C47966" w:rsidRPr="00EF346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:</w:t>
      </w:r>
    </w:p>
    <w:p w:rsidR="00772034" w:rsidRDefault="001E781B" w:rsidP="001E781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291C4B">
        <w:rPr>
          <w:rFonts w:ascii="Times New Roman" w:eastAsia="Times New Roman" w:hAnsi="Times New Roman" w:cs="Times New Roman"/>
          <w:lang w:eastAsia="pl-PL"/>
        </w:rPr>
        <w:t>Samorządowe</w:t>
      </w:r>
      <w:r w:rsidRPr="00291C4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91C4B">
        <w:rPr>
          <w:rFonts w:ascii="Times New Roman" w:eastAsia="Times New Roman" w:hAnsi="Times New Roman" w:cs="Times New Roman"/>
          <w:lang w:eastAsia="pl-PL"/>
        </w:rPr>
        <w:t>Kolegium Odwoławczego w Suwałkach</w:t>
      </w:r>
      <w:r>
        <w:rPr>
          <w:rFonts w:ascii="Times New Roman" w:eastAsia="Times New Roman" w:hAnsi="Times New Roman" w:cs="Times New Roman"/>
          <w:lang w:eastAsia="pl-PL"/>
        </w:rPr>
        <w:t xml:space="preserve"> za pośrednictwem Zarządu Dróg i Zieleni w Suwałkach</w:t>
      </w:r>
      <w:r w:rsidR="00925A75">
        <w:rPr>
          <w:rFonts w:ascii="Times New Roman" w:eastAsia="Times New Roman" w:hAnsi="Times New Roman" w:cs="Times New Roman"/>
          <w:lang w:eastAsia="pl-PL"/>
        </w:rPr>
        <w:t>.</w:t>
      </w:r>
    </w:p>
    <w:p w:rsidR="0008411D" w:rsidRDefault="0008411D" w:rsidP="0008411D">
      <w:pPr>
        <w:jc w:val="both"/>
        <w:rPr>
          <w:rFonts w:ascii="Times New Roman" w:eastAsia="Times New Roman" w:hAnsi="Times New Roman"/>
        </w:rPr>
      </w:pPr>
    </w:p>
    <w:p w:rsidR="0008411D" w:rsidRDefault="0008411D" w:rsidP="0008411D">
      <w:pPr>
        <w:jc w:val="both"/>
        <w:rPr>
          <w:rFonts w:ascii="Times New Roman" w:eastAsia="Times New Roman" w:hAnsi="Times New Roman"/>
        </w:rPr>
      </w:pPr>
    </w:p>
    <w:p w:rsidR="0008411D" w:rsidRPr="0008411D" w:rsidRDefault="0008411D" w:rsidP="0008411D">
      <w:pPr>
        <w:jc w:val="both"/>
        <w:rPr>
          <w:rFonts w:ascii="Times New Roman" w:eastAsia="Times New Roman" w:hAnsi="Times New Roman" w:cs="Times New Roman"/>
          <w:i/>
        </w:rPr>
      </w:pPr>
      <w:r w:rsidRPr="0008411D">
        <w:rPr>
          <w:rFonts w:ascii="Times New Roman" w:eastAsia="Times New Roman" w:hAnsi="Times New Roman" w:cs="Times New Roman"/>
          <w:i/>
        </w:rPr>
        <w:t xml:space="preserve">Administratorem danych osobowych zamieszczonych we wniosku jest Zarząd Dróg i Zieleni </w:t>
      </w:r>
      <w:r w:rsidRPr="0008411D">
        <w:rPr>
          <w:rFonts w:ascii="Times New Roman" w:eastAsia="Times New Roman" w:hAnsi="Times New Roman" w:cs="Times New Roman"/>
          <w:i/>
        </w:rPr>
        <w:br/>
        <w:t xml:space="preserve">w Suwałkach z siedzibą ul. Sejneńska 84, 16-400 Suwałki. Dane osobowe zbierane są wyłącznie </w:t>
      </w:r>
      <w:r w:rsidRPr="0008411D">
        <w:rPr>
          <w:rFonts w:ascii="Times New Roman" w:eastAsia="Times New Roman" w:hAnsi="Times New Roman" w:cs="Times New Roman"/>
          <w:i/>
        </w:rPr>
        <w:br/>
        <w:t>w celu wydania decyzji, rozpatrzenia wniosku, podpisania umowy oraz w celu archiwizacji. Ma Pani/Pan prawo dostępu do treści swoich danych oraz ich poprawiania. Podanie danych osobowych przez Panią/Pana jest wymogiem ustawowym. Brak podania danych osobowych może skutkować pozostawieniem wniosku bez rozpoznania na warunkach określonych w Kodeksie postępowania administracyjnego.</w:t>
      </w:r>
    </w:p>
    <w:p w:rsidR="0008411D" w:rsidRPr="0008411D" w:rsidRDefault="0008411D" w:rsidP="0008411D">
      <w:pPr>
        <w:jc w:val="both"/>
        <w:rPr>
          <w:rFonts w:ascii="Times New Roman" w:eastAsiaTheme="minorEastAsia" w:hAnsi="Times New Roman" w:cs="Times New Roman"/>
          <w:i/>
        </w:rPr>
      </w:pPr>
      <w:r w:rsidRPr="0008411D">
        <w:rPr>
          <w:rFonts w:ascii="Times New Roman" w:eastAsia="Times New Roman" w:hAnsi="Times New Roman" w:cs="Times New Roman"/>
          <w:i/>
        </w:rPr>
        <w:t xml:space="preserve">Treść klauzuli informacyjnej dotyczącej przetwarzania danych osobowych obowiązującej w Zarządzie Dróg i Zieleni w Suwałkach znajduje się na stronach internetowych w zakładce RODO: </w:t>
      </w:r>
      <w:hyperlink r:id="rId12" w:history="1">
        <w:r w:rsidRPr="0008411D">
          <w:rPr>
            <w:rStyle w:val="Hipercze"/>
            <w:rFonts w:ascii="Times New Roman" w:hAnsi="Times New Roman" w:cs="Times New Roman"/>
            <w:i/>
          </w:rPr>
          <w:t>www.zdiz.suwalki.pl</w:t>
        </w:r>
      </w:hyperlink>
      <w:r w:rsidRPr="0008411D">
        <w:rPr>
          <w:rFonts w:ascii="Times New Roman" w:eastAsia="Times New Roman" w:hAnsi="Times New Roman" w:cs="Times New Roman"/>
          <w:i/>
        </w:rPr>
        <w:t xml:space="preserve"> i </w:t>
      </w:r>
      <w:hyperlink r:id="rId13" w:history="1">
        <w:r w:rsidRPr="0008411D">
          <w:rPr>
            <w:rStyle w:val="Hipercze"/>
            <w:rFonts w:ascii="Times New Roman" w:hAnsi="Times New Roman" w:cs="Times New Roman"/>
            <w:i/>
          </w:rPr>
          <w:t>bip.zdiz.suwalki.pl</w:t>
        </w:r>
      </w:hyperlink>
      <w:r w:rsidRPr="0008411D">
        <w:rPr>
          <w:rFonts w:ascii="Times New Roman" w:eastAsia="Times New Roman" w:hAnsi="Times New Roman" w:cs="Times New Roman"/>
          <w:i/>
        </w:rPr>
        <w:t>.</w:t>
      </w:r>
    </w:p>
    <w:p w:rsidR="00925A75" w:rsidRDefault="00925A75" w:rsidP="00925A75">
      <w:pPr>
        <w:widowControl w:val="0"/>
        <w:suppressAutoHyphens/>
        <w:spacing w:after="120" w:line="240" w:lineRule="auto"/>
        <w:jc w:val="center"/>
        <w:rPr>
          <w:rFonts w:ascii="Times New Roman" w:eastAsia="Times New Roman" w:hAnsi="Times New Roman"/>
          <w:b/>
        </w:rPr>
      </w:pPr>
    </w:p>
    <w:sectPr w:rsidR="00925A75" w:rsidSect="00A27A9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A36" w:rsidRDefault="002B1A36" w:rsidP="002B1A36">
      <w:pPr>
        <w:spacing w:after="0" w:line="240" w:lineRule="auto"/>
      </w:pPr>
      <w:r>
        <w:separator/>
      </w:r>
    </w:p>
  </w:endnote>
  <w:endnote w:type="continuationSeparator" w:id="0">
    <w:p w:rsidR="002B1A36" w:rsidRDefault="002B1A36" w:rsidP="002B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36" w:rsidRDefault="002B1A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539157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B1A36" w:rsidRPr="002B1A36" w:rsidRDefault="002B1A36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1A36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407A20" w:rsidRPr="002B1A3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B1A36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407A20" w:rsidRPr="002B1A3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C7DB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407A20" w:rsidRPr="002B1A3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2B1A36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407A20" w:rsidRPr="002B1A3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2B1A36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407A20" w:rsidRPr="002B1A3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C7DB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="00407A20" w:rsidRPr="002B1A3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B1A36" w:rsidRDefault="002B1A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36" w:rsidRDefault="002B1A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A36" w:rsidRDefault="002B1A36" w:rsidP="002B1A36">
      <w:pPr>
        <w:spacing w:after="0" w:line="240" w:lineRule="auto"/>
      </w:pPr>
      <w:r>
        <w:separator/>
      </w:r>
    </w:p>
  </w:footnote>
  <w:footnote w:type="continuationSeparator" w:id="0">
    <w:p w:rsidR="002B1A36" w:rsidRDefault="002B1A36" w:rsidP="002B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36" w:rsidRDefault="002B1A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36" w:rsidRDefault="002B1A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A36" w:rsidRDefault="002B1A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A7B49"/>
    <w:multiLevelType w:val="hybridMultilevel"/>
    <w:tmpl w:val="EC7601B4"/>
    <w:lvl w:ilvl="0" w:tplc="D6528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C008D"/>
    <w:multiLevelType w:val="multilevel"/>
    <w:tmpl w:val="B3DC85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0AE44FE"/>
    <w:multiLevelType w:val="hybridMultilevel"/>
    <w:tmpl w:val="3042BEE6"/>
    <w:lvl w:ilvl="0" w:tplc="D6528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963CA"/>
    <w:multiLevelType w:val="hybridMultilevel"/>
    <w:tmpl w:val="3356C0FE"/>
    <w:lvl w:ilvl="0" w:tplc="D6528C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D897643"/>
    <w:multiLevelType w:val="hybridMultilevel"/>
    <w:tmpl w:val="602CFDB2"/>
    <w:lvl w:ilvl="0" w:tplc="D6528C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F012B5"/>
    <w:multiLevelType w:val="hybridMultilevel"/>
    <w:tmpl w:val="1714CCAC"/>
    <w:lvl w:ilvl="0" w:tplc="D43C8E5E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6" w15:restartNumberingAfterBreak="0">
    <w:nsid w:val="6E9802F8"/>
    <w:multiLevelType w:val="hybridMultilevel"/>
    <w:tmpl w:val="1908A484"/>
    <w:lvl w:ilvl="0" w:tplc="4AB69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364D78"/>
    <w:multiLevelType w:val="hybridMultilevel"/>
    <w:tmpl w:val="5086BDD6"/>
    <w:lvl w:ilvl="0" w:tplc="4AB69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C91CB1"/>
    <w:multiLevelType w:val="hybridMultilevel"/>
    <w:tmpl w:val="F2567E8C"/>
    <w:lvl w:ilvl="0" w:tplc="D6528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966"/>
    <w:rsid w:val="0008411D"/>
    <w:rsid w:val="000E452F"/>
    <w:rsid w:val="00191A7C"/>
    <w:rsid w:val="001E781B"/>
    <w:rsid w:val="0026560F"/>
    <w:rsid w:val="002B1A36"/>
    <w:rsid w:val="0038506C"/>
    <w:rsid w:val="00407A20"/>
    <w:rsid w:val="004210D8"/>
    <w:rsid w:val="004837E1"/>
    <w:rsid w:val="004C18EC"/>
    <w:rsid w:val="0056510B"/>
    <w:rsid w:val="005D5331"/>
    <w:rsid w:val="00620EC3"/>
    <w:rsid w:val="00772034"/>
    <w:rsid w:val="007A0ED4"/>
    <w:rsid w:val="007C7DBC"/>
    <w:rsid w:val="007D1BF7"/>
    <w:rsid w:val="00925A75"/>
    <w:rsid w:val="00975FA0"/>
    <w:rsid w:val="009F043E"/>
    <w:rsid w:val="00A1141A"/>
    <w:rsid w:val="00A27A9B"/>
    <w:rsid w:val="00A42868"/>
    <w:rsid w:val="00A50F13"/>
    <w:rsid w:val="00A85A12"/>
    <w:rsid w:val="00A954A4"/>
    <w:rsid w:val="00AD67C9"/>
    <w:rsid w:val="00AD79B2"/>
    <w:rsid w:val="00C10715"/>
    <w:rsid w:val="00C47966"/>
    <w:rsid w:val="00D94941"/>
    <w:rsid w:val="00DD31E2"/>
    <w:rsid w:val="00E028BF"/>
    <w:rsid w:val="00EA38E8"/>
    <w:rsid w:val="00EA3E98"/>
    <w:rsid w:val="00E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05277-4661-461D-B654-00B89E66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BF7"/>
  </w:style>
  <w:style w:type="paragraph" w:styleId="Nagwek1">
    <w:name w:val="heading 1"/>
    <w:basedOn w:val="Normalny"/>
    <w:next w:val="Normalny"/>
    <w:link w:val="Nagwek1Znak"/>
    <w:uiPriority w:val="9"/>
    <w:qFormat/>
    <w:rsid w:val="00C47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479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479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47966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47966"/>
  </w:style>
  <w:style w:type="paragraph" w:styleId="Tekstdymka">
    <w:name w:val="Balloon Text"/>
    <w:basedOn w:val="Normalny"/>
    <w:link w:val="TekstdymkaZnak"/>
    <w:uiPriority w:val="99"/>
    <w:semiHidden/>
    <w:unhideWhenUsed/>
    <w:rsid w:val="00C47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96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47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qFormat/>
    <w:rsid w:val="00C47966"/>
    <w:rPr>
      <w:i/>
      <w:iCs/>
    </w:rPr>
  </w:style>
  <w:style w:type="paragraph" w:styleId="Akapitzlist">
    <w:name w:val="List Paragraph"/>
    <w:basedOn w:val="Normalny"/>
    <w:uiPriority w:val="34"/>
    <w:qFormat/>
    <w:rsid w:val="00C4796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043E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B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1A36"/>
  </w:style>
  <w:style w:type="paragraph" w:styleId="Stopka">
    <w:name w:val="footer"/>
    <w:basedOn w:val="Normalny"/>
    <w:link w:val="StopkaZnak"/>
    <w:uiPriority w:val="99"/>
    <w:unhideWhenUsed/>
    <w:rsid w:val="002B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955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0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poznan.pl/content/pliki/Wniosek%20Warunki%20Wjazdu%2016T_.pdf" TargetMode="External"/><Relationship Id="rId13" Type="http://schemas.openxmlformats.org/officeDocument/2006/relationships/hyperlink" Target="http://www.zdiz.suwalki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diz.suwalki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dm.poznan.pl/content/pliki/Wniosek%20Warunki%20Wjazdu%2016T_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zdm.poznan.pl/content/pliki/Wniosek%20Warunki%20Wjazdu%2016T_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zdm.poznan.pl/content/pliki/Wniosek%20Warunki%20Wjazdu%2016T_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7FB0-A7A6-45E0-B671-C9936102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polska</dc:creator>
  <cp:lastModifiedBy>Jolanta Pampuch</cp:lastModifiedBy>
  <cp:revision>30</cp:revision>
  <cp:lastPrinted>2019-05-16T13:08:00Z</cp:lastPrinted>
  <dcterms:created xsi:type="dcterms:W3CDTF">2018-03-13T12:22:00Z</dcterms:created>
  <dcterms:modified xsi:type="dcterms:W3CDTF">2019-05-16T13:08:00Z</dcterms:modified>
</cp:coreProperties>
</file>